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5C78" w14:textId="3F867D5D" w:rsidR="00154143" w:rsidRDefault="00E923F8" w:rsidP="00154143">
      <w:pPr>
        <w:spacing w:after="0" w:line="240" w:lineRule="auto"/>
        <w:ind w:right="-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93D4E9" wp14:editId="064EEC7A">
            <wp:simplePos x="0" y="0"/>
            <wp:positionH relativeFrom="margin">
              <wp:posOffset>4480560</wp:posOffset>
            </wp:positionH>
            <wp:positionV relativeFrom="paragraph">
              <wp:posOffset>0</wp:posOffset>
            </wp:positionV>
            <wp:extent cx="1082040" cy="1059180"/>
            <wp:effectExtent l="0" t="0" r="381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2516" cy="10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143" w:rsidRPr="001541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ONALYN P. ALMODIENTE, MGM                       </w:t>
      </w:r>
    </w:p>
    <w:p w14:paraId="298AB1A7" w14:textId="7753685B" w:rsidR="00154143" w:rsidRPr="00154143" w:rsidRDefault="001711D5" w:rsidP="00154143">
      <w:p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#365 3</w:t>
      </w:r>
      <w:r w:rsidRPr="001711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., Phase 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l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., Matina, Davao City 8000</w:t>
      </w:r>
      <w:r w:rsidR="00154143" w:rsidRPr="0015414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</w:t>
      </w:r>
    </w:p>
    <w:p w14:paraId="62759BA7" w14:textId="75EAA895" w:rsidR="00154143" w:rsidRDefault="00154143" w:rsidP="00154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143">
        <w:rPr>
          <w:rFonts w:ascii="Times New Roman" w:eastAsia="Times New Roman" w:hAnsi="Times New Roman" w:cs="Times New Roman"/>
          <w:color w:val="000000"/>
          <w:sz w:val="24"/>
          <w:szCs w:val="24"/>
        </w:rPr>
        <w:t>Cell. Nos.  +639</w:t>
      </w:r>
      <w:r w:rsidR="005249F3">
        <w:rPr>
          <w:rFonts w:ascii="Times New Roman" w:eastAsia="Times New Roman" w:hAnsi="Times New Roman" w:cs="Times New Roman"/>
          <w:color w:val="000000"/>
          <w:sz w:val="24"/>
          <w:szCs w:val="24"/>
        </w:rPr>
        <w:t>561689372</w:t>
      </w:r>
    </w:p>
    <w:p w14:paraId="4E065AE5" w14:textId="62496D76" w:rsidR="00154143" w:rsidRPr="00154143" w:rsidRDefault="00154143" w:rsidP="00154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:</w:t>
      </w:r>
      <w:r w:rsidRPr="00154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154143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jona1897@yahoo.com</w:t>
        </w:r>
      </w:hyperlink>
    </w:p>
    <w:p w14:paraId="48CE14B5" w14:textId="26D5E110" w:rsidR="00154143" w:rsidRPr="00154143" w:rsidRDefault="00154143" w:rsidP="00154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25823" w14:textId="39B3012D" w:rsidR="00154143" w:rsidRPr="00154143" w:rsidRDefault="00154143" w:rsidP="00154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FD47E" w14:textId="41C3EDDF" w:rsidR="00154143" w:rsidRPr="00154143" w:rsidRDefault="00154143" w:rsidP="00154143">
      <w:pPr>
        <w:pBdr>
          <w:bottom w:val="single" w:sz="12" w:space="1" w:color="000000"/>
        </w:pBd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PERSONAL INFORMATION</w:t>
      </w:r>
    </w:p>
    <w:p w14:paraId="0727D558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Date of Birth</w:t>
      </w:r>
      <w:r w:rsidRPr="00154143">
        <w:rPr>
          <w:rFonts w:eastAsia="Times New Roman" w:cstheme="minorHAnsi"/>
          <w:color w:val="000000"/>
        </w:rPr>
        <w:tab/>
        <w:t xml:space="preserve">: </w:t>
      </w:r>
      <w:r w:rsidRPr="00154143">
        <w:rPr>
          <w:rFonts w:eastAsia="Times New Roman" w:cstheme="minorHAnsi"/>
          <w:color w:val="000000"/>
        </w:rPr>
        <w:tab/>
        <w:t>March 15, 1976</w:t>
      </w:r>
      <w:r w:rsidRPr="00154143">
        <w:rPr>
          <w:rFonts w:eastAsia="Times New Roman" w:cstheme="minorHAnsi"/>
          <w:color w:val="000000"/>
        </w:rPr>
        <w:tab/>
      </w:r>
      <w:r w:rsidRPr="00154143">
        <w:rPr>
          <w:rFonts w:eastAsia="Times New Roman" w:cstheme="minorHAnsi"/>
          <w:color w:val="000000"/>
        </w:rPr>
        <w:tab/>
        <w:t>Age</w:t>
      </w:r>
      <w:r w:rsidRPr="00154143">
        <w:rPr>
          <w:rFonts w:eastAsia="Times New Roman" w:cstheme="minorHAnsi"/>
          <w:color w:val="000000"/>
        </w:rPr>
        <w:tab/>
      </w:r>
      <w:r w:rsidRPr="00154143">
        <w:rPr>
          <w:rFonts w:eastAsia="Times New Roman" w:cstheme="minorHAnsi"/>
          <w:color w:val="000000"/>
        </w:rPr>
        <w:tab/>
        <w:t xml:space="preserve">: </w:t>
      </w:r>
      <w:r w:rsidRPr="00154143">
        <w:rPr>
          <w:rFonts w:eastAsia="Times New Roman" w:cstheme="minorHAnsi"/>
          <w:color w:val="000000"/>
        </w:rPr>
        <w:tab/>
        <w:t>46</w:t>
      </w:r>
    </w:p>
    <w:p w14:paraId="1E305634" w14:textId="55D75E26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Sex</w:t>
      </w:r>
      <w:r w:rsidRPr="00154143">
        <w:rPr>
          <w:rFonts w:eastAsia="Times New Roman" w:cstheme="minorHAnsi"/>
          <w:color w:val="000000"/>
        </w:rPr>
        <w:tab/>
      </w:r>
      <w:r w:rsidRPr="00154143">
        <w:rPr>
          <w:rFonts w:eastAsia="Times New Roman" w:cstheme="minorHAnsi"/>
          <w:color w:val="000000"/>
        </w:rPr>
        <w:tab/>
        <w:t xml:space="preserve">: </w:t>
      </w:r>
      <w:r w:rsidRPr="00154143">
        <w:rPr>
          <w:rFonts w:eastAsia="Times New Roman" w:cstheme="minorHAnsi"/>
          <w:color w:val="000000"/>
        </w:rPr>
        <w:tab/>
        <w:t>Female</w:t>
      </w:r>
      <w:r w:rsidRPr="00154143">
        <w:rPr>
          <w:rFonts w:eastAsia="Times New Roman" w:cstheme="minorHAnsi"/>
          <w:color w:val="000000"/>
        </w:rPr>
        <w:tab/>
      </w:r>
      <w:r w:rsidRPr="00154143">
        <w:rPr>
          <w:rFonts w:eastAsia="Times New Roman" w:cstheme="minorHAnsi"/>
          <w:color w:val="000000"/>
        </w:rPr>
        <w:tab/>
      </w:r>
      <w:r w:rsidRPr="00154143">
        <w:rPr>
          <w:rFonts w:eastAsia="Times New Roman" w:cstheme="minorHAnsi"/>
          <w:color w:val="000000"/>
        </w:rPr>
        <w:tab/>
        <w:t>Civil Status</w:t>
      </w:r>
      <w:r w:rsidRPr="00154143">
        <w:rPr>
          <w:rFonts w:eastAsia="Times New Roman" w:cstheme="minorHAnsi"/>
          <w:color w:val="000000"/>
        </w:rPr>
        <w:tab/>
        <w:t xml:space="preserve">: </w:t>
      </w:r>
      <w:r w:rsidRPr="00154143">
        <w:rPr>
          <w:rFonts w:eastAsia="Times New Roman" w:cstheme="minorHAnsi"/>
          <w:color w:val="000000"/>
        </w:rPr>
        <w:tab/>
        <w:t>Married</w:t>
      </w:r>
    </w:p>
    <w:p w14:paraId="3F67DC70" w14:textId="7CDDC1C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Height</w:t>
      </w:r>
      <w:r w:rsidRPr="00154143">
        <w:rPr>
          <w:rFonts w:eastAsia="Times New Roman" w:cstheme="minorHAnsi"/>
          <w:color w:val="000000"/>
        </w:rPr>
        <w:tab/>
        <w:t xml:space="preserve"> </w:t>
      </w:r>
      <w:r w:rsidRPr="00154143">
        <w:rPr>
          <w:rFonts w:eastAsia="Times New Roman" w:cstheme="minorHAnsi"/>
          <w:color w:val="000000"/>
        </w:rPr>
        <w:tab/>
        <w:t xml:space="preserve">: </w:t>
      </w:r>
      <w:r w:rsidRPr="00154143">
        <w:rPr>
          <w:rFonts w:eastAsia="Times New Roman" w:cstheme="minorHAnsi"/>
          <w:color w:val="000000"/>
        </w:rPr>
        <w:tab/>
        <w:t xml:space="preserve">1.58 m </w:t>
      </w:r>
      <w:r w:rsidRPr="00154143">
        <w:rPr>
          <w:rFonts w:eastAsia="Times New Roman" w:cstheme="minorHAnsi"/>
          <w:color w:val="000000"/>
        </w:rPr>
        <w:tab/>
      </w:r>
      <w:r w:rsidRPr="00154143">
        <w:rPr>
          <w:rFonts w:eastAsia="Times New Roman" w:cstheme="minorHAnsi"/>
          <w:color w:val="000000"/>
        </w:rPr>
        <w:tab/>
      </w:r>
      <w:r w:rsidRPr="00154143">
        <w:rPr>
          <w:rFonts w:eastAsia="Times New Roman" w:cstheme="minorHAnsi"/>
          <w:color w:val="000000"/>
        </w:rPr>
        <w:tab/>
        <w:t>Weight</w:t>
      </w:r>
      <w:r w:rsidRPr="00154143">
        <w:rPr>
          <w:rFonts w:eastAsia="Times New Roman" w:cstheme="minorHAnsi"/>
          <w:color w:val="000000"/>
        </w:rPr>
        <w:tab/>
      </w:r>
      <w:r w:rsidRPr="00154143">
        <w:rPr>
          <w:rFonts w:eastAsia="Times New Roman" w:cstheme="minorHAnsi"/>
          <w:color w:val="000000"/>
        </w:rPr>
        <w:tab/>
        <w:t xml:space="preserve">: </w:t>
      </w:r>
      <w:r w:rsidRPr="00154143">
        <w:rPr>
          <w:rFonts w:eastAsia="Times New Roman" w:cstheme="minorHAnsi"/>
          <w:color w:val="000000"/>
        </w:rPr>
        <w:tab/>
      </w:r>
      <w:r w:rsidR="00DB0EFE">
        <w:rPr>
          <w:rFonts w:eastAsia="Times New Roman" w:cstheme="minorHAnsi"/>
          <w:color w:val="000000"/>
        </w:rPr>
        <w:t>8</w:t>
      </w:r>
      <w:r w:rsidRPr="00154143">
        <w:rPr>
          <w:rFonts w:eastAsia="Times New Roman" w:cstheme="minorHAnsi"/>
          <w:color w:val="000000"/>
        </w:rPr>
        <w:t>5 kg</w:t>
      </w:r>
    </w:p>
    <w:p w14:paraId="0E807C79" w14:textId="2C134609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</w:rPr>
        <w:t> </w:t>
      </w:r>
    </w:p>
    <w:p w14:paraId="7233E1E1" w14:textId="6839E603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 xml:space="preserve">Languages </w:t>
      </w:r>
      <w:r w:rsidRPr="00154143">
        <w:rPr>
          <w:rFonts w:eastAsia="Times New Roman" w:cstheme="minorHAnsi"/>
          <w:color w:val="000000"/>
        </w:rPr>
        <w:tab/>
        <w:t xml:space="preserve">: </w:t>
      </w:r>
      <w:r w:rsidRPr="00154143">
        <w:rPr>
          <w:rFonts w:eastAsia="Times New Roman" w:cstheme="minorHAnsi"/>
          <w:color w:val="000000"/>
        </w:rPr>
        <w:tab/>
      </w:r>
      <w:r w:rsidR="001711D5">
        <w:rPr>
          <w:rFonts w:eastAsia="Times New Roman" w:cstheme="minorHAnsi"/>
          <w:color w:val="000000"/>
        </w:rPr>
        <w:t xml:space="preserve">English, Filipino, </w:t>
      </w:r>
      <w:r w:rsidRPr="00154143">
        <w:rPr>
          <w:rFonts w:eastAsia="Times New Roman" w:cstheme="minorHAnsi"/>
          <w:color w:val="000000"/>
        </w:rPr>
        <w:t>Bisaya, Hiligaynon</w:t>
      </w:r>
    </w:p>
    <w:p w14:paraId="4B6D7038" w14:textId="77777777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</w:rPr>
        <w:t> </w:t>
      </w:r>
    </w:p>
    <w:p w14:paraId="4076FB5F" w14:textId="77777777" w:rsidR="00154143" w:rsidRPr="00154143" w:rsidRDefault="00154143" w:rsidP="00154143">
      <w:pPr>
        <w:pBdr>
          <w:bottom w:val="single" w:sz="12" w:space="1" w:color="000000"/>
        </w:pBd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EDUCATIONAL ATTAINMENT</w:t>
      </w:r>
    </w:p>
    <w:p w14:paraId="2F963BFC" w14:textId="7288E428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Master in Government Management major in  Fiscal  Administration</w:t>
      </w:r>
      <w:r w:rsidRPr="00154143">
        <w:rPr>
          <w:rFonts w:eastAsia="Times New Roman" w:cstheme="minorHAnsi"/>
          <w:b/>
          <w:bCs/>
          <w:color w:val="000000"/>
        </w:rPr>
        <w:tab/>
      </w:r>
    </w:p>
    <w:p w14:paraId="31880F89" w14:textId="353BBB7B" w:rsidR="00154143" w:rsidRPr="00154143" w:rsidRDefault="009F6FA7" w:rsidP="0015414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Pamantasan ng </w:t>
      </w:r>
      <w:proofErr w:type="spellStart"/>
      <w:r>
        <w:rPr>
          <w:rFonts w:eastAsia="Times New Roman" w:cstheme="minorHAnsi"/>
          <w:color w:val="000000"/>
        </w:rPr>
        <w:t>Lungsod</w:t>
      </w:r>
      <w:proofErr w:type="spellEnd"/>
      <w:r>
        <w:rPr>
          <w:rFonts w:eastAsia="Times New Roman" w:cstheme="minorHAnsi"/>
          <w:color w:val="000000"/>
        </w:rPr>
        <w:t xml:space="preserve"> ng Maynila</w:t>
      </w:r>
      <w:r w:rsidR="00154143" w:rsidRPr="00154143">
        <w:rPr>
          <w:rFonts w:eastAsia="Times New Roman" w:cstheme="minorHAnsi"/>
          <w:color w:val="000000"/>
        </w:rPr>
        <w:t xml:space="preserve"> (PLM)</w:t>
      </w:r>
    </w:p>
    <w:p w14:paraId="4BC8BE34" w14:textId="36C47FB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Gen. Luna St. Intramuros, Manila</w:t>
      </w:r>
    </w:p>
    <w:p w14:paraId="6F35BD02" w14:textId="3E9E2B99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May  2001</w:t>
      </w:r>
    </w:p>
    <w:p w14:paraId="7BA0FA0C" w14:textId="39B8F348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i/>
          <w:iCs/>
          <w:color w:val="000000"/>
        </w:rPr>
        <w:t>Outstanding Student</w:t>
      </w:r>
    </w:p>
    <w:p w14:paraId="69A5962B" w14:textId="7B1953BE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107EDA8C" w14:textId="2B086C9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Bachelor of Science in Commerce major in  Management</w:t>
      </w:r>
      <w:r w:rsidRPr="00154143">
        <w:rPr>
          <w:rFonts w:eastAsia="Times New Roman" w:cstheme="minorHAnsi"/>
          <w:b/>
          <w:bCs/>
          <w:color w:val="000000"/>
        </w:rPr>
        <w:tab/>
      </w:r>
    </w:p>
    <w:p w14:paraId="6D92E80D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Notre Dame of Marbel University (NDMU) </w:t>
      </w:r>
    </w:p>
    <w:p w14:paraId="37DD2798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Alunan Avenue, Koronadal City</w:t>
      </w:r>
    </w:p>
    <w:p w14:paraId="7BE7F208" w14:textId="075A6B3C" w:rsidR="00154143" w:rsidRPr="0021566F" w:rsidRDefault="00154143" w:rsidP="0021566F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color w:val="000000"/>
        </w:rPr>
        <w:t>March 22, 1997</w:t>
      </w:r>
    </w:p>
    <w:p w14:paraId="0C3D1FCF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 xml:space="preserve">Notre Dame of </w:t>
      </w:r>
      <w:proofErr w:type="spellStart"/>
      <w:r w:rsidRPr="00154143">
        <w:rPr>
          <w:rFonts w:eastAsia="Times New Roman" w:cstheme="minorHAnsi"/>
          <w:b/>
          <w:bCs/>
          <w:color w:val="000000"/>
        </w:rPr>
        <w:t>Tulunan</w:t>
      </w:r>
      <w:proofErr w:type="spellEnd"/>
      <w:r w:rsidRPr="00154143">
        <w:rPr>
          <w:rFonts w:eastAsia="Times New Roman" w:cstheme="minorHAnsi"/>
          <w:b/>
          <w:bCs/>
          <w:color w:val="000000"/>
        </w:rPr>
        <w:t xml:space="preserve"> –Siena (NDT) </w:t>
      </w:r>
    </w:p>
    <w:p w14:paraId="1FFA0844" w14:textId="77777777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proofErr w:type="spellStart"/>
      <w:r w:rsidRPr="00154143">
        <w:rPr>
          <w:rFonts w:eastAsia="Times New Roman" w:cstheme="minorHAnsi"/>
          <w:color w:val="000000"/>
        </w:rPr>
        <w:t>Poblacion</w:t>
      </w:r>
      <w:proofErr w:type="spellEnd"/>
      <w:r w:rsidRPr="00154143">
        <w:rPr>
          <w:rFonts w:eastAsia="Times New Roman" w:cstheme="minorHAnsi"/>
          <w:color w:val="000000"/>
        </w:rPr>
        <w:t xml:space="preserve">, </w:t>
      </w:r>
      <w:proofErr w:type="spellStart"/>
      <w:r w:rsidRPr="00154143">
        <w:rPr>
          <w:rFonts w:eastAsia="Times New Roman" w:cstheme="minorHAnsi"/>
          <w:color w:val="000000"/>
        </w:rPr>
        <w:t>Tulunan</w:t>
      </w:r>
      <w:proofErr w:type="spellEnd"/>
      <w:r w:rsidRPr="00154143">
        <w:rPr>
          <w:rFonts w:eastAsia="Times New Roman" w:cstheme="minorHAnsi"/>
          <w:color w:val="000000"/>
        </w:rPr>
        <w:t>, North Cotabato</w:t>
      </w:r>
    </w:p>
    <w:p w14:paraId="561BD7CB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March 1993</w:t>
      </w:r>
    </w:p>
    <w:p w14:paraId="05325E57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i/>
          <w:iCs/>
          <w:color w:val="000000"/>
        </w:rPr>
        <w:t>With Honors</w:t>
      </w:r>
    </w:p>
    <w:p w14:paraId="7859F00A" w14:textId="77777777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2D5AB7EE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Bual Elementary School (BES) </w:t>
      </w:r>
    </w:p>
    <w:p w14:paraId="0C4EE886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 xml:space="preserve">Bual, </w:t>
      </w:r>
      <w:proofErr w:type="spellStart"/>
      <w:r w:rsidRPr="00154143">
        <w:rPr>
          <w:rFonts w:eastAsia="Times New Roman" w:cstheme="minorHAnsi"/>
          <w:color w:val="000000"/>
        </w:rPr>
        <w:t>Tulunan</w:t>
      </w:r>
      <w:proofErr w:type="spellEnd"/>
      <w:r w:rsidRPr="00154143">
        <w:rPr>
          <w:rFonts w:eastAsia="Times New Roman" w:cstheme="minorHAnsi"/>
          <w:color w:val="000000"/>
        </w:rPr>
        <w:t>, North Cotabato</w:t>
      </w:r>
    </w:p>
    <w:p w14:paraId="4A3B25F6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March 1989</w:t>
      </w:r>
    </w:p>
    <w:p w14:paraId="5A2C1A91" w14:textId="79C0AF64" w:rsidR="00154143" w:rsidRPr="00154143" w:rsidRDefault="00DB0EFE" w:rsidP="0015414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  <w:i/>
          <w:iCs/>
          <w:color w:val="000000"/>
        </w:rPr>
        <w:t>With Honors</w:t>
      </w:r>
    </w:p>
    <w:p w14:paraId="1A52E4C0" w14:textId="076691A8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</w:rPr>
        <w:t> </w:t>
      </w:r>
    </w:p>
    <w:p w14:paraId="791E66B3" w14:textId="77777777" w:rsidR="00154143" w:rsidRPr="00154143" w:rsidRDefault="00154143" w:rsidP="00154143">
      <w:pPr>
        <w:pBdr>
          <w:bottom w:val="single" w:sz="12" w:space="1" w:color="000000"/>
        </w:pBd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WORK EXPERIENCES</w:t>
      </w:r>
    </w:p>
    <w:p w14:paraId="1E56CFC6" w14:textId="77777777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036DA464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ENTERPRISE DEVELOPMENT AND MARKETING SPECIALIST</w:t>
      </w:r>
    </w:p>
    <w:p w14:paraId="2048526B" w14:textId="61292BB9" w:rsidR="00154143" w:rsidRPr="00353F51" w:rsidRDefault="00154143" w:rsidP="00154143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color w:val="000000"/>
        </w:rPr>
        <w:t>Food and Agriculture Organization of the United Nations (UN-FAO)</w:t>
      </w:r>
    </w:p>
    <w:p w14:paraId="1C952F4B" w14:textId="0467883D" w:rsidR="005249F3" w:rsidRDefault="00ED2A27" w:rsidP="005249F3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y 19</w:t>
      </w:r>
      <w:r w:rsidR="0086573F" w:rsidRPr="00353F51">
        <w:rPr>
          <w:rFonts w:eastAsia="Times New Roman" w:cstheme="minorHAnsi"/>
          <w:color w:val="000000"/>
        </w:rPr>
        <w:t xml:space="preserve">, 2022 </w:t>
      </w:r>
      <w:r w:rsidR="00121ABD" w:rsidRPr="00353F51">
        <w:rPr>
          <w:rFonts w:eastAsia="Times New Roman" w:cstheme="minorHAnsi"/>
          <w:color w:val="000000"/>
        </w:rPr>
        <w:t>–</w:t>
      </w:r>
      <w:r w:rsidR="0086573F" w:rsidRPr="00353F51">
        <w:rPr>
          <w:rFonts w:eastAsia="Times New Roman" w:cstheme="minorHAnsi"/>
          <w:color w:val="000000"/>
        </w:rPr>
        <w:t xml:space="preserve"> Present</w:t>
      </w:r>
    </w:p>
    <w:p w14:paraId="12E24F00" w14:textId="77777777" w:rsidR="005249F3" w:rsidRPr="005249F3" w:rsidRDefault="005249F3" w:rsidP="005249F3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3269C3A2" w14:textId="77777777" w:rsidR="005249F3" w:rsidRPr="005249F3" w:rsidRDefault="00154143" w:rsidP="005249F3">
      <w:pPr>
        <w:pStyle w:val="NoSpacing"/>
        <w:rPr>
          <w:b/>
          <w:bCs/>
        </w:rPr>
      </w:pPr>
      <w:r w:rsidRPr="005249F3">
        <w:rPr>
          <w:b/>
          <w:bCs/>
        </w:rPr>
        <w:t>GRANTS OFFICER</w:t>
      </w:r>
    </w:p>
    <w:p w14:paraId="24F5884C" w14:textId="27639577" w:rsidR="00154143" w:rsidRPr="005249F3" w:rsidRDefault="00154143" w:rsidP="005249F3">
      <w:pPr>
        <w:pStyle w:val="NoSpacing"/>
      </w:pPr>
      <w:r w:rsidRPr="00154143">
        <w:t xml:space="preserve">University Research Co. </w:t>
      </w:r>
      <w:r w:rsidR="0086573F" w:rsidRPr="00353F51">
        <w:t>LLC</w:t>
      </w:r>
    </w:p>
    <w:p w14:paraId="7A7A9629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Cotabato City</w:t>
      </w:r>
    </w:p>
    <w:p w14:paraId="4BDF98D5" w14:textId="0DA90FCE" w:rsidR="00154143" w:rsidRPr="00353F51" w:rsidRDefault="00154143" w:rsidP="00154143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color w:val="000000"/>
        </w:rPr>
        <w:t xml:space="preserve">July 12, 2021-May </w:t>
      </w:r>
      <w:r w:rsidR="00986524">
        <w:rPr>
          <w:rFonts w:eastAsia="Times New Roman" w:cstheme="minorHAnsi"/>
          <w:color w:val="000000"/>
        </w:rPr>
        <w:t>15</w:t>
      </w:r>
      <w:r w:rsidRPr="00154143">
        <w:rPr>
          <w:rFonts w:eastAsia="Times New Roman" w:cstheme="minorHAnsi"/>
          <w:color w:val="000000"/>
        </w:rPr>
        <w:t>, 2022</w:t>
      </w:r>
    </w:p>
    <w:p w14:paraId="5BF6F99F" w14:textId="77EF0132" w:rsidR="00154143" w:rsidRPr="00154143" w:rsidRDefault="0086573F" w:rsidP="005249F3">
      <w:pPr>
        <w:spacing w:after="0" w:line="240" w:lineRule="auto"/>
        <w:jc w:val="both"/>
        <w:rPr>
          <w:rFonts w:eastAsia="Times New Roman" w:cstheme="minorHAnsi"/>
        </w:rPr>
      </w:pPr>
      <w:r w:rsidRPr="00353F51">
        <w:rPr>
          <w:rFonts w:eastAsia="Times New Roman" w:cstheme="minorHAnsi"/>
          <w:color w:val="000000"/>
        </w:rPr>
        <w:tab/>
      </w:r>
    </w:p>
    <w:p w14:paraId="2CD3253A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 xml:space="preserve">BUSINESS DEVELOPMENT OFFICER  </w:t>
      </w:r>
      <w:r w:rsidRPr="00154143">
        <w:rPr>
          <w:rFonts w:eastAsia="Times New Roman" w:cstheme="minorHAnsi"/>
          <w:color w:val="000000"/>
        </w:rPr>
        <w:t>(September 16, 2016-June 30, 2021)</w:t>
      </w:r>
    </w:p>
    <w:p w14:paraId="3B47DB17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Dept. of Agriculture -Philippine Rural Development Project (PRDP)</w:t>
      </w:r>
    </w:p>
    <w:p w14:paraId="4EACE3F6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Project Support Office (PSO) –Mindanao Cluster</w:t>
      </w:r>
    </w:p>
    <w:p w14:paraId="23DCF657" w14:textId="78262495" w:rsidR="00154143" w:rsidRPr="00154143" w:rsidRDefault="00154143" w:rsidP="00A35C86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 xml:space="preserve">Alvarez  Bldg., </w:t>
      </w:r>
      <w:proofErr w:type="spellStart"/>
      <w:r w:rsidRPr="00154143">
        <w:rPr>
          <w:rFonts w:eastAsia="Times New Roman" w:cstheme="minorHAnsi"/>
          <w:color w:val="000000"/>
        </w:rPr>
        <w:t>Angliongto</w:t>
      </w:r>
      <w:proofErr w:type="spellEnd"/>
      <w:r w:rsidRPr="00154143">
        <w:rPr>
          <w:rFonts w:eastAsia="Times New Roman" w:cstheme="minorHAnsi"/>
          <w:color w:val="000000"/>
        </w:rPr>
        <w:t xml:space="preserve"> St. Lanang, Davao City</w:t>
      </w:r>
    </w:p>
    <w:p w14:paraId="11CA7EF5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lastRenderedPageBreak/>
        <w:t>SENIOR ADMINISTRATIVE OFFICER</w:t>
      </w:r>
    </w:p>
    <w:p w14:paraId="20752B89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Office of the Local Chief Executive</w:t>
      </w:r>
    </w:p>
    <w:p w14:paraId="4A13F8E4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 xml:space="preserve">LGU </w:t>
      </w:r>
      <w:proofErr w:type="spellStart"/>
      <w:r w:rsidRPr="00154143">
        <w:rPr>
          <w:rFonts w:eastAsia="Times New Roman" w:cstheme="minorHAnsi"/>
          <w:color w:val="000000"/>
        </w:rPr>
        <w:t>Tulunan</w:t>
      </w:r>
      <w:proofErr w:type="spellEnd"/>
      <w:r w:rsidRPr="00154143">
        <w:rPr>
          <w:rFonts w:eastAsia="Times New Roman" w:cstheme="minorHAnsi"/>
          <w:color w:val="000000"/>
        </w:rPr>
        <w:t>, North Cotabato</w:t>
      </w:r>
    </w:p>
    <w:p w14:paraId="7B401FA9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July 1, 2007-June 30, 2016</w:t>
      </w:r>
    </w:p>
    <w:p w14:paraId="660B989E" w14:textId="77777777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65EAD9E9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MANAGEMENT AND AUDIT ANALYST –</w:t>
      </w:r>
      <w:r w:rsidRPr="00154143">
        <w:rPr>
          <w:rFonts w:eastAsia="Times New Roman" w:cstheme="minorHAnsi"/>
          <w:color w:val="000000"/>
        </w:rPr>
        <w:t>February 16 ,2003 – June 30, 2007</w:t>
      </w:r>
    </w:p>
    <w:p w14:paraId="7DB6AACA" w14:textId="78C9AD56" w:rsidR="00154143" w:rsidRDefault="00154143" w:rsidP="00154143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b/>
          <w:bCs/>
          <w:color w:val="000000"/>
        </w:rPr>
        <w:t xml:space="preserve">BUDGET OFFICER – </w:t>
      </w:r>
      <w:r w:rsidRPr="00154143">
        <w:rPr>
          <w:rFonts w:eastAsia="Times New Roman" w:cstheme="minorHAnsi"/>
          <w:color w:val="000000"/>
        </w:rPr>
        <w:t xml:space="preserve">September  </w:t>
      </w:r>
      <w:r w:rsidR="00BA760E">
        <w:rPr>
          <w:rFonts w:eastAsia="Times New Roman" w:cstheme="minorHAnsi"/>
          <w:color w:val="000000"/>
        </w:rPr>
        <w:t>1</w:t>
      </w:r>
      <w:r w:rsidRPr="00154143">
        <w:rPr>
          <w:rFonts w:eastAsia="Times New Roman" w:cstheme="minorHAnsi"/>
          <w:color w:val="000000"/>
        </w:rPr>
        <w:t>, 1998- February 15, 2003</w:t>
      </w:r>
    </w:p>
    <w:p w14:paraId="66DF2F7D" w14:textId="698FB877" w:rsidR="00BA760E" w:rsidRDefault="00BA760E" w:rsidP="00154143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ccounting Clerk – July 1, 1997 – August 30, 1998</w:t>
      </w:r>
    </w:p>
    <w:p w14:paraId="63C2FDD8" w14:textId="6CC5446E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 xml:space="preserve">Office of the President – </w:t>
      </w:r>
      <w:r w:rsidRPr="00154143">
        <w:rPr>
          <w:rFonts w:eastAsia="Times New Roman" w:cstheme="minorHAnsi"/>
          <w:color w:val="000000"/>
        </w:rPr>
        <w:t>Natl. Commission for Culture and the Arts (NCCA)</w:t>
      </w:r>
    </w:p>
    <w:p w14:paraId="4A91280D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NCCA Bldg. 633 Gen. Luna St. Intramuros, Manila</w:t>
      </w:r>
    </w:p>
    <w:p w14:paraId="3DBA59BB" w14:textId="77777777" w:rsidR="00154143" w:rsidRPr="00154143" w:rsidRDefault="00154143" w:rsidP="00154143">
      <w:pPr>
        <w:spacing w:after="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Contact No. (02) 527-2192</w:t>
      </w:r>
    </w:p>
    <w:p w14:paraId="31114110" w14:textId="77777777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73230067" w14:textId="705EFE9B" w:rsidR="00154143" w:rsidRPr="00154143" w:rsidRDefault="00154143" w:rsidP="0021566F">
      <w:pPr>
        <w:pBdr>
          <w:bottom w:val="single" w:sz="12" w:space="1" w:color="000000"/>
        </w:pBd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TRAININGS and SEMINARS /WORKSHOPS  ATTENDED</w:t>
      </w:r>
    </w:p>
    <w:p w14:paraId="20D354CC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Undertake the following Mandatory Trainings by the United Nations System:</w:t>
      </w:r>
    </w:p>
    <w:p w14:paraId="6668E6CE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 -Prevention of Sexual Harassment , Sexual harassment and Abuse of Authority</w:t>
      </w:r>
    </w:p>
    <w:p w14:paraId="616B5EBA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 -Achieving Gender Equality in FAOs Work</w:t>
      </w:r>
    </w:p>
    <w:p w14:paraId="6F1DE301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 -United Nations Course on working Together Harmoniously</w:t>
      </w:r>
    </w:p>
    <w:p w14:paraId="689A8A9B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 -Prevention of Fraud and Other Corrupt Practices</w:t>
      </w:r>
    </w:p>
    <w:p w14:paraId="0BC45638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 -Protection from Sexual Exploitation and Abuse</w:t>
      </w:r>
    </w:p>
    <w:p w14:paraId="062C6A21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 -FAOs Whistle Blower Protection Policy</w:t>
      </w:r>
    </w:p>
    <w:p w14:paraId="70F027E9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 xml:space="preserve"> -Ethics and Integrity at the United </w:t>
      </w:r>
      <w:proofErr w:type="spellStart"/>
      <w:r w:rsidRPr="00154143">
        <w:rPr>
          <w:rFonts w:eastAsia="Times New Roman" w:cstheme="minorHAnsi"/>
          <w:b/>
          <w:bCs/>
          <w:color w:val="000000"/>
        </w:rPr>
        <w:t>Natios</w:t>
      </w:r>
      <w:proofErr w:type="spellEnd"/>
    </w:p>
    <w:p w14:paraId="48381120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Food and Agriculture of the United Nations, June 2022</w:t>
      </w:r>
    </w:p>
    <w:p w14:paraId="29F5DFA7" w14:textId="38CDD7AD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5891DA24" w14:textId="77777777" w:rsidR="00154143" w:rsidRPr="00154143" w:rsidRDefault="00154143" w:rsidP="00154143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b/>
          <w:bCs/>
          <w:color w:val="000000"/>
        </w:rPr>
        <w:t>BSAFE Training</w:t>
      </w:r>
    </w:p>
    <w:p w14:paraId="6E6A7410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United Nations Department of Safety and Security</w:t>
      </w:r>
    </w:p>
    <w:p w14:paraId="04F3739D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April 25, 2022</w:t>
      </w:r>
    </w:p>
    <w:p w14:paraId="0AA713CC" w14:textId="172D2CDF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46AF30B5" w14:textId="77777777" w:rsidR="00154143" w:rsidRPr="00154143" w:rsidRDefault="00154143" w:rsidP="00154143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b/>
          <w:bCs/>
          <w:color w:val="000000"/>
        </w:rPr>
        <w:t>Operations Planning Workshop</w:t>
      </w:r>
    </w:p>
    <w:p w14:paraId="49EC610D" w14:textId="504F8EFC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Seda Hotel , Davao City</w:t>
      </w:r>
      <w:r w:rsidR="00BA760E">
        <w:rPr>
          <w:rFonts w:eastAsia="Times New Roman" w:cstheme="minorHAnsi"/>
          <w:color w:val="000000"/>
        </w:rPr>
        <w:t>, USAID-URC-CHS</w:t>
      </w:r>
    </w:p>
    <w:p w14:paraId="0C540CA3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November 16-20, 2021</w:t>
      </w:r>
    </w:p>
    <w:p w14:paraId="0F7585AF" w14:textId="6C23B0DB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2A965475" w14:textId="77777777" w:rsidR="00154143" w:rsidRPr="00154143" w:rsidRDefault="00154143" w:rsidP="0015414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b/>
          <w:bCs/>
          <w:color w:val="000000"/>
        </w:rPr>
        <w:t>Business Continuity Plan</w:t>
      </w:r>
    </w:p>
    <w:p w14:paraId="6432C3B9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On-Line Training and Workshop conducted by PRDP NPO  and Aboitiz Foundation, October 4-6, 2020</w:t>
      </w:r>
    </w:p>
    <w:p w14:paraId="0A8B8B65" w14:textId="4DC726AE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266F467C" w14:textId="77777777" w:rsidR="00154143" w:rsidRPr="00154143" w:rsidRDefault="00154143" w:rsidP="00154143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b/>
          <w:bCs/>
          <w:color w:val="000000"/>
        </w:rPr>
        <w:t>Disaster Risk Management System</w:t>
      </w:r>
    </w:p>
    <w:p w14:paraId="15EFBDA5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On-Line  Training and Workshop conducted by the Civil Defense Office and PRDP NPCO, Manila, sept. 23-25, 2020</w:t>
      </w:r>
    </w:p>
    <w:p w14:paraId="294B1811" w14:textId="692BBB8E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40E715B3" w14:textId="77777777" w:rsidR="00154143" w:rsidRPr="00154143" w:rsidRDefault="00154143" w:rsidP="00154143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b/>
          <w:bCs/>
          <w:color w:val="000000"/>
        </w:rPr>
        <w:t>Conducted Enterprise Operations Manual Workshop for  the Seaweeds SPs of the five (5) municipalities of Bangsamoro Autonomous  Region in Muslim Mindanao (BARMM)</w:t>
      </w:r>
    </w:p>
    <w:p w14:paraId="7C383F7A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proofErr w:type="spellStart"/>
      <w:r w:rsidRPr="00154143">
        <w:rPr>
          <w:rFonts w:eastAsia="Times New Roman" w:cstheme="minorHAnsi"/>
          <w:color w:val="000000"/>
        </w:rPr>
        <w:t>Bongao</w:t>
      </w:r>
      <w:proofErr w:type="spellEnd"/>
      <w:r w:rsidRPr="00154143">
        <w:rPr>
          <w:rFonts w:eastAsia="Times New Roman" w:cstheme="minorHAnsi"/>
          <w:color w:val="000000"/>
        </w:rPr>
        <w:t>, Tawi-</w:t>
      </w:r>
      <w:proofErr w:type="spellStart"/>
      <w:r w:rsidRPr="00154143">
        <w:rPr>
          <w:rFonts w:eastAsia="Times New Roman" w:cstheme="minorHAnsi"/>
          <w:color w:val="000000"/>
        </w:rPr>
        <w:t>tawi</w:t>
      </w:r>
      <w:proofErr w:type="spellEnd"/>
      <w:r w:rsidRPr="00154143">
        <w:rPr>
          <w:rFonts w:eastAsia="Times New Roman" w:cstheme="minorHAnsi"/>
          <w:color w:val="000000"/>
        </w:rPr>
        <w:t>, Nov. 25-29, 2019</w:t>
      </w:r>
    </w:p>
    <w:p w14:paraId="14E82827" w14:textId="67C41A24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29592B53" w14:textId="77777777" w:rsidR="00154143" w:rsidRPr="00154143" w:rsidRDefault="00154143" w:rsidP="00154143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b/>
          <w:bCs/>
          <w:color w:val="000000"/>
        </w:rPr>
        <w:t>Retooling for Business Development Officers on BP Preparation, Review and Feedback Process</w:t>
      </w:r>
    </w:p>
    <w:p w14:paraId="5CDFC9BF" w14:textId="77777777" w:rsidR="00154143" w:rsidRPr="00154143" w:rsidRDefault="00154143" w:rsidP="00154143">
      <w:pPr>
        <w:spacing w:after="0" w:line="240" w:lineRule="auto"/>
        <w:ind w:left="720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Eden Nature Park, Oct. 22-25, 2019</w:t>
      </w:r>
    </w:p>
    <w:p w14:paraId="104B7FE1" w14:textId="6F854C11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</w:p>
    <w:p w14:paraId="3B7585E6" w14:textId="77777777" w:rsidR="00154143" w:rsidRPr="00154143" w:rsidRDefault="00154143" w:rsidP="00154143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b/>
          <w:bCs/>
          <w:color w:val="000000"/>
        </w:rPr>
        <w:t>Business Process Review and Capacity Development Plan</w:t>
      </w:r>
    </w:p>
    <w:p w14:paraId="63511634" w14:textId="31255DCA" w:rsidR="00154143" w:rsidRPr="00154143" w:rsidRDefault="00154143" w:rsidP="0021566F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            Naga City, September 24-27, 2019</w:t>
      </w:r>
    </w:p>
    <w:p w14:paraId="38CDB354" w14:textId="77777777" w:rsidR="00154143" w:rsidRPr="00154143" w:rsidRDefault="00154143" w:rsidP="00154143">
      <w:pPr>
        <w:pBdr>
          <w:bottom w:val="single" w:sz="12" w:space="0" w:color="000000"/>
        </w:pBdr>
        <w:spacing w:after="20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REFERENCES</w:t>
      </w:r>
    </w:p>
    <w:p w14:paraId="466564FF" w14:textId="77777777" w:rsidR="00154143" w:rsidRPr="00154143" w:rsidRDefault="00154143" w:rsidP="00154143">
      <w:pPr>
        <w:spacing w:before="240" w:after="60" w:line="240" w:lineRule="auto"/>
        <w:outlineLvl w:val="1"/>
        <w:rPr>
          <w:rFonts w:eastAsia="Times New Roman" w:cstheme="minorHAnsi"/>
          <w:b/>
          <w:bCs/>
        </w:rPr>
      </w:pPr>
      <w:r w:rsidRPr="00154143">
        <w:rPr>
          <w:rFonts w:eastAsia="Times New Roman" w:cstheme="minorHAnsi"/>
          <w:b/>
          <w:bCs/>
          <w:i/>
          <w:iCs/>
          <w:color w:val="000000"/>
        </w:rPr>
        <w:t> </w:t>
      </w:r>
      <w:r w:rsidRPr="00154143">
        <w:rPr>
          <w:rFonts w:eastAsia="Times New Roman" w:cstheme="minorHAnsi"/>
          <w:b/>
          <w:bCs/>
          <w:color w:val="000000"/>
        </w:rPr>
        <w:t xml:space="preserve">Noel </w:t>
      </w:r>
      <w:proofErr w:type="spellStart"/>
      <w:r w:rsidRPr="00154143">
        <w:rPr>
          <w:rFonts w:eastAsia="Times New Roman" w:cstheme="minorHAnsi"/>
          <w:b/>
          <w:bCs/>
          <w:color w:val="000000"/>
        </w:rPr>
        <w:t>Provido</w:t>
      </w:r>
      <w:proofErr w:type="spellEnd"/>
    </w:p>
    <w:p w14:paraId="3AE06F6A" w14:textId="77777777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lastRenderedPageBreak/>
        <w:t>Deputy Project Director</w:t>
      </w:r>
    </w:p>
    <w:p w14:paraId="4F1F1B1C" w14:textId="77777777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D.A-PRDP, PSO Mindanao Cluster, Davao City</w:t>
      </w:r>
    </w:p>
    <w:p w14:paraId="775FE6B2" w14:textId="1EB8FEB8" w:rsidR="00154143" w:rsidRDefault="00154143" w:rsidP="00154143">
      <w:pPr>
        <w:spacing w:after="0" w:line="240" w:lineRule="auto"/>
        <w:rPr>
          <w:rFonts w:eastAsia="Times New Roman" w:cstheme="minorHAnsi"/>
          <w:color w:val="000000"/>
        </w:rPr>
      </w:pPr>
      <w:r w:rsidRPr="00154143">
        <w:rPr>
          <w:rFonts w:eastAsia="Times New Roman" w:cstheme="minorHAnsi"/>
          <w:color w:val="000000"/>
        </w:rPr>
        <w:t>CP#09175750128</w:t>
      </w:r>
    </w:p>
    <w:p w14:paraId="3A109071" w14:textId="39F2A2AE" w:rsidR="00C92D85" w:rsidRPr="00154143" w:rsidRDefault="00C92D85" w:rsidP="0015414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Telephone#: +063 (082) 2358664</w:t>
      </w:r>
      <w:r w:rsidR="0021566F">
        <w:rPr>
          <w:rFonts w:eastAsia="Times New Roman" w:cstheme="minorHAnsi"/>
          <w:color w:val="000000"/>
        </w:rPr>
        <w:t xml:space="preserve"> Email: prdp.psomin5@gmail.com</w:t>
      </w:r>
    </w:p>
    <w:p w14:paraId="04653FFC" w14:textId="77777777" w:rsidR="00353F51" w:rsidRDefault="00353F51" w:rsidP="00154143">
      <w:pPr>
        <w:spacing w:after="0" w:line="240" w:lineRule="auto"/>
        <w:rPr>
          <w:rFonts w:eastAsia="Times New Roman" w:cstheme="minorHAnsi"/>
        </w:rPr>
      </w:pPr>
    </w:p>
    <w:p w14:paraId="7DEE4052" w14:textId="687CA041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 xml:space="preserve">Dr. </w:t>
      </w:r>
      <w:r w:rsidR="00C92D85">
        <w:rPr>
          <w:rFonts w:eastAsia="Times New Roman" w:cstheme="minorHAnsi"/>
          <w:b/>
          <w:bCs/>
          <w:color w:val="000000"/>
        </w:rPr>
        <w:t xml:space="preserve">Reynaldo </w:t>
      </w:r>
      <w:proofErr w:type="spellStart"/>
      <w:r w:rsidR="00C92D85">
        <w:rPr>
          <w:rFonts w:eastAsia="Times New Roman" w:cstheme="minorHAnsi"/>
          <w:b/>
          <w:bCs/>
          <w:color w:val="000000"/>
        </w:rPr>
        <w:t>Navacilla</w:t>
      </w:r>
      <w:proofErr w:type="spellEnd"/>
    </w:p>
    <w:p w14:paraId="38267A08" w14:textId="483B35F4" w:rsidR="00154143" w:rsidRPr="00154143" w:rsidRDefault="00C92D85" w:rsidP="0015414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Deputy </w:t>
      </w:r>
      <w:r w:rsidR="00EB589D">
        <w:rPr>
          <w:rFonts w:eastAsia="Times New Roman" w:cstheme="minorHAnsi"/>
          <w:color w:val="000000"/>
        </w:rPr>
        <w:t>Chief of Party</w:t>
      </w:r>
      <w:r w:rsidR="00154143" w:rsidRPr="00154143">
        <w:rPr>
          <w:rFonts w:eastAsia="Times New Roman" w:cstheme="minorHAnsi"/>
          <w:color w:val="000000"/>
        </w:rPr>
        <w:t xml:space="preserve"> </w:t>
      </w:r>
    </w:p>
    <w:p w14:paraId="372462A4" w14:textId="77777777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 xml:space="preserve">USAID-URC </w:t>
      </w:r>
      <w:proofErr w:type="spellStart"/>
      <w:r w:rsidRPr="00154143">
        <w:rPr>
          <w:rFonts w:eastAsia="Times New Roman" w:cstheme="minorHAnsi"/>
          <w:color w:val="000000"/>
        </w:rPr>
        <w:t>BARMMHealth</w:t>
      </w:r>
      <w:proofErr w:type="spellEnd"/>
      <w:r w:rsidRPr="00154143">
        <w:rPr>
          <w:rFonts w:eastAsia="Times New Roman" w:cstheme="minorHAnsi"/>
          <w:color w:val="000000"/>
        </w:rPr>
        <w:t> </w:t>
      </w:r>
    </w:p>
    <w:p w14:paraId="09E91056" w14:textId="77777777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Cotabato City</w:t>
      </w:r>
    </w:p>
    <w:p w14:paraId="4D247627" w14:textId="2F530379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CP#09</w:t>
      </w:r>
      <w:r w:rsidR="00C92D85">
        <w:rPr>
          <w:rFonts w:eastAsia="Times New Roman" w:cstheme="minorHAnsi"/>
          <w:color w:val="000000"/>
        </w:rPr>
        <w:t>478990079</w:t>
      </w:r>
    </w:p>
    <w:p w14:paraId="0AD597E1" w14:textId="525B890B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email:</w:t>
      </w:r>
      <w:r w:rsidR="00C92D85">
        <w:rPr>
          <w:rFonts w:eastAsia="Times New Roman" w:cstheme="minorHAnsi"/>
          <w:color w:val="000000"/>
        </w:rPr>
        <w:t>RNavacilla</w:t>
      </w:r>
      <w:r w:rsidRPr="00154143">
        <w:rPr>
          <w:rFonts w:eastAsia="Times New Roman" w:cstheme="minorHAnsi"/>
          <w:color w:val="000000"/>
        </w:rPr>
        <w:t>@URC-CHS.COM</w:t>
      </w:r>
    </w:p>
    <w:p w14:paraId="354CF815" w14:textId="77777777" w:rsidR="0021566F" w:rsidRDefault="0021566F" w:rsidP="00154143">
      <w:pPr>
        <w:spacing w:after="0" w:line="240" w:lineRule="auto"/>
        <w:rPr>
          <w:rFonts w:eastAsia="Times New Roman" w:cstheme="minorHAnsi"/>
        </w:rPr>
      </w:pPr>
    </w:p>
    <w:p w14:paraId="393386F7" w14:textId="5951E1B6" w:rsidR="00154143" w:rsidRPr="00154143" w:rsidRDefault="00154143" w:rsidP="00154143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 xml:space="preserve"> </w:t>
      </w:r>
      <w:r w:rsidR="00C92D85">
        <w:rPr>
          <w:rFonts w:eastAsia="Times New Roman" w:cstheme="minorHAnsi"/>
          <w:b/>
          <w:bCs/>
          <w:color w:val="000000"/>
        </w:rPr>
        <w:t>Cesar Galvan</w:t>
      </w:r>
    </w:p>
    <w:p w14:paraId="08CD80EF" w14:textId="15F9A54A" w:rsidR="00154143" w:rsidRDefault="00C92D85" w:rsidP="00154143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ject Team Leader</w:t>
      </w:r>
    </w:p>
    <w:p w14:paraId="2546CA45" w14:textId="37A258D0" w:rsidR="00C92D85" w:rsidRDefault="00C92D85" w:rsidP="00154143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ood and Agriculture Organization of the United Nations</w:t>
      </w:r>
    </w:p>
    <w:p w14:paraId="6A35EA38" w14:textId="14DBAB12" w:rsidR="00C92D85" w:rsidRPr="00154143" w:rsidRDefault="00C92D85" w:rsidP="0015414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MOS Mindanao Cluster, Cotabato City</w:t>
      </w:r>
    </w:p>
    <w:p w14:paraId="243C88A9" w14:textId="2D8C7C12" w:rsidR="00154143" w:rsidRDefault="00C92D85" w:rsidP="00154143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P#</w:t>
      </w:r>
      <w:r w:rsidR="00A842CB">
        <w:rPr>
          <w:rFonts w:eastAsia="Times New Roman" w:cstheme="minorHAnsi"/>
          <w:color w:val="000000"/>
        </w:rPr>
        <w:t xml:space="preserve"> +63) </w:t>
      </w:r>
      <w:r>
        <w:rPr>
          <w:rFonts w:eastAsia="Times New Roman" w:cstheme="minorHAnsi"/>
          <w:color w:val="000000"/>
        </w:rPr>
        <w:t>09173199042</w:t>
      </w:r>
    </w:p>
    <w:p w14:paraId="018097B5" w14:textId="4604D452" w:rsidR="0021566F" w:rsidRPr="00154143" w:rsidRDefault="0021566F" w:rsidP="0015414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Email:cesargalvan@yahoo.com</w:t>
      </w:r>
    </w:p>
    <w:p w14:paraId="3CA84674" w14:textId="56D4F504" w:rsidR="00154143" w:rsidRPr="00154143" w:rsidRDefault="00154143" w:rsidP="00353F51">
      <w:pPr>
        <w:pBdr>
          <w:bottom w:val="single" w:sz="12" w:space="0" w:color="000000"/>
        </w:pBdr>
        <w:spacing w:after="200" w:line="240" w:lineRule="auto"/>
        <w:jc w:val="both"/>
        <w:rPr>
          <w:rFonts w:eastAsia="Times New Roman" w:cstheme="minorHAnsi"/>
        </w:rPr>
      </w:pPr>
      <w:r w:rsidRPr="00154143">
        <w:rPr>
          <w:rFonts w:eastAsia="Times New Roman" w:cstheme="minorHAnsi"/>
        </w:rPr>
        <w:t> </w:t>
      </w:r>
    </w:p>
    <w:p w14:paraId="092CC34E" w14:textId="1B50E056" w:rsidR="00154143" w:rsidRPr="00154143" w:rsidRDefault="00154143" w:rsidP="005507E2">
      <w:pPr>
        <w:spacing w:after="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  <w:color w:val="000000"/>
        </w:rPr>
        <w:t>I hereby certify that the facts stated herein are true and correct to the best of my knowledge and memory.</w:t>
      </w:r>
    </w:p>
    <w:p w14:paraId="5034BF75" w14:textId="08BAFE24" w:rsidR="00154143" w:rsidRPr="00154143" w:rsidRDefault="005507E2" w:rsidP="00EB589D">
      <w:pPr>
        <w:spacing w:after="0" w:line="240" w:lineRule="auto"/>
        <w:ind w:left="4410"/>
        <w:rPr>
          <w:rFonts w:eastAsia="Times New Roman" w:cstheme="minorHAnsi"/>
        </w:rPr>
      </w:pPr>
      <w:r w:rsidRPr="00353F51">
        <w:rPr>
          <w:rFonts w:eastAsia="Times New Roman" w:cstheme="minorHAnsi"/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3C394C6" wp14:editId="232B84EF">
            <wp:simplePos x="0" y="0"/>
            <wp:positionH relativeFrom="column">
              <wp:posOffset>248062</wp:posOffset>
            </wp:positionH>
            <wp:positionV relativeFrom="paragraph">
              <wp:posOffset>4693</wp:posOffset>
            </wp:positionV>
            <wp:extent cx="1045028" cy="357505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8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143" w:rsidRPr="00154143">
        <w:rPr>
          <w:rFonts w:eastAsia="Times New Roman" w:cstheme="minorHAnsi"/>
          <w:color w:val="000000"/>
        </w:rPr>
        <w:t>              </w:t>
      </w:r>
    </w:p>
    <w:p w14:paraId="12A1C0DA" w14:textId="77777777" w:rsidR="00154143" w:rsidRPr="00154143" w:rsidRDefault="00154143" w:rsidP="00353F51">
      <w:pPr>
        <w:spacing w:after="0" w:line="240" w:lineRule="auto"/>
        <w:ind w:left="283"/>
        <w:rPr>
          <w:rFonts w:eastAsia="Times New Roman" w:cstheme="minorHAnsi"/>
        </w:rPr>
      </w:pPr>
      <w:r w:rsidRPr="00154143">
        <w:rPr>
          <w:rFonts w:eastAsia="Times New Roman" w:cstheme="minorHAnsi"/>
          <w:b/>
          <w:bCs/>
          <w:color w:val="000000"/>
        </w:rPr>
        <w:t>JONALYN P.</w:t>
      </w:r>
      <w:r w:rsidRPr="00154143">
        <w:rPr>
          <w:rFonts w:eastAsia="Times New Roman" w:cstheme="minorHAnsi"/>
          <w:color w:val="000000"/>
        </w:rPr>
        <w:t xml:space="preserve"> </w:t>
      </w:r>
      <w:r w:rsidRPr="00154143">
        <w:rPr>
          <w:rFonts w:eastAsia="Times New Roman" w:cstheme="minorHAnsi"/>
          <w:b/>
          <w:bCs/>
          <w:color w:val="000000"/>
        </w:rPr>
        <w:t>ALMODIENTE</w:t>
      </w:r>
    </w:p>
    <w:p w14:paraId="62701A66" w14:textId="4D3E3795" w:rsidR="00154143" w:rsidRPr="00154143" w:rsidRDefault="00154143" w:rsidP="00154143">
      <w:pPr>
        <w:spacing w:after="240" w:line="240" w:lineRule="auto"/>
        <w:rPr>
          <w:rFonts w:eastAsia="Times New Roman" w:cstheme="minorHAnsi"/>
        </w:rPr>
      </w:pP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  <w:r w:rsidRPr="00154143">
        <w:rPr>
          <w:rFonts w:eastAsia="Times New Roman" w:cstheme="minorHAnsi"/>
        </w:rPr>
        <w:br/>
      </w:r>
    </w:p>
    <w:p w14:paraId="217797EC" w14:textId="0E2B99AC" w:rsidR="00396034" w:rsidRPr="00353F51" w:rsidRDefault="00154143" w:rsidP="00A35C86">
      <w:pPr>
        <w:spacing w:after="0" w:line="240" w:lineRule="auto"/>
        <w:rPr>
          <w:rFonts w:cstheme="minorHAnsi"/>
        </w:rPr>
      </w:pPr>
      <w:r w:rsidRPr="00154143">
        <w:rPr>
          <w:rFonts w:eastAsia="Times New Roman" w:cstheme="minorHAnsi"/>
          <w:color w:val="000000"/>
        </w:rPr>
        <w:lastRenderedPageBreak/>
        <w:tab/>
      </w:r>
    </w:p>
    <w:sectPr w:rsidR="00396034" w:rsidRPr="00353F51" w:rsidSect="005249F3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87B"/>
    <w:multiLevelType w:val="multilevel"/>
    <w:tmpl w:val="C46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B0BE7"/>
    <w:multiLevelType w:val="multilevel"/>
    <w:tmpl w:val="A96E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83A7A"/>
    <w:multiLevelType w:val="multilevel"/>
    <w:tmpl w:val="0F2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F55A3"/>
    <w:multiLevelType w:val="multilevel"/>
    <w:tmpl w:val="333C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52E0F"/>
    <w:multiLevelType w:val="multilevel"/>
    <w:tmpl w:val="7D58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67C7F"/>
    <w:multiLevelType w:val="multilevel"/>
    <w:tmpl w:val="EDBE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063C2"/>
    <w:multiLevelType w:val="multilevel"/>
    <w:tmpl w:val="B338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73A16"/>
    <w:multiLevelType w:val="multilevel"/>
    <w:tmpl w:val="48F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A30D8"/>
    <w:multiLevelType w:val="multilevel"/>
    <w:tmpl w:val="249C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030C2"/>
    <w:multiLevelType w:val="multilevel"/>
    <w:tmpl w:val="7AC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389"/>
    <w:multiLevelType w:val="multilevel"/>
    <w:tmpl w:val="2F26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93A07"/>
    <w:multiLevelType w:val="multilevel"/>
    <w:tmpl w:val="DF9A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01B8"/>
    <w:multiLevelType w:val="multilevel"/>
    <w:tmpl w:val="2C7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50352"/>
    <w:multiLevelType w:val="multilevel"/>
    <w:tmpl w:val="FE26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356DF"/>
    <w:multiLevelType w:val="multilevel"/>
    <w:tmpl w:val="E43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43E5C"/>
    <w:multiLevelType w:val="multilevel"/>
    <w:tmpl w:val="45D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34B83"/>
    <w:multiLevelType w:val="multilevel"/>
    <w:tmpl w:val="58B6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30749"/>
    <w:multiLevelType w:val="multilevel"/>
    <w:tmpl w:val="34BC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464D0"/>
    <w:multiLevelType w:val="multilevel"/>
    <w:tmpl w:val="B42E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C3A24"/>
    <w:multiLevelType w:val="multilevel"/>
    <w:tmpl w:val="917E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754D3"/>
    <w:multiLevelType w:val="multilevel"/>
    <w:tmpl w:val="D996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B109A"/>
    <w:multiLevelType w:val="multilevel"/>
    <w:tmpl w:val="2550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340C9"/>
    <w:multiLevelType w:val="multilevel"/>
    <w:tmpl w:val="6642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E474C"/>
    <w:multiLevelType w:val="multilevel"/>
    <w:tmpl w:val="04E8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248FB"/>
    <w:multiLevelType w:val="multilevel"/>
    <w:tmpl w:val="2DF6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42FE0"/>
    <w:multiLevelType w:val="multilevel"/>
    <w:tmpl w:val="D4D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40A5B"/>
    <w:multiLevelType w:val="multilevel"/>
    <w:tmpl w:val="F926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202227"/>
    <w:multiLevelType w:val="multilevel"/>
    <w:tmpl w:val="DF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53779D"/>
    <w:multiLevelType w:val="multilevel"/>
    <w:tmpl w:val="3904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F620C"/>
    <w:multiLevelType w:val="multilevel"/>
    <w:tmpl w:val="770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C682D"/>
    <w:multiLevelType w:val="multilevel"/>
    <w:tmpl w:val="C12C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5"/>
  </w:num>
  <w:num w:numId="5">
    <w:abstractNumId w:val="18"/>
  </w:num>
  <w:num w:numId="6">
    <w:abstractNumId w:val="16"/>
  </w:num>
  <w:num w:numId="7">
    <w:abstractNumId w:val="7"/>
  </w:num>
  <w:num w:numId="8">
    <w:abstractNumId w:val="23"/>
  </w:num>
  <w:num w:numId="9">
    <w:abstractNumId w:val="12"/>
  </w:num>
  <w:num w:numId="10">
    <w:abstractNumId w:val="4"/>
  </w:num>
  <w:num w:numId="11">
    <w:abstractNumId w:val="8"/>
  </w:num>
  <w:num w:numId="12">
    <w:abstractNumId w:val="22"/>
  </w:num>
  <w:num w:numId="13">
    <w:abstractNumId w:val="10"/>
  </w:num>
  <w:num w:numId="14">
    <w:abstractNumId w:val="30"/>
  </w:num>
  <w:num w:numId="15">
    <w:abstractNumId w:val="14"/>
  </w:num>
  <w:num w:numId="16">
    <w:abstractNumId w:val="29"/>
  </w:num>
  <w:num w:numId="17">
    <w:abstractNumId w:val="1"/>
  </w:num>
  <w:num w:numId="18">
    <w:abstractNumId w:val="11"/>
  </w:num>
  <w:num w:numId="19">
    <w:abstractNumId w:val="15"/>
  </w:num>
  <w:num w:numId="20">
    <w:abstractNumId w:val="27"/>
  </w:num>
  <w:num w:numId="21">
    <w:abstractNumId w:val="17"/>
  </w:num>
  <w:num w:numId="22">
    <w:abstractNumId w:val="20"/>
  </w:num>
  <w:num w:numId="23">
    <w:abstractNumId w:val="24"/>
  </w:num>
  <w:num w:numId="24">
    <w:abstractNumId w:val="0"/>
  </w:num>
  <w:num w:numId="25">
    <w:abstractNumId w:val="21"/>
  </w:num>
  <w:num w:numId="26">
    <w:abstractNumId w:val="26"/>
  </w:num>
  <w:num w:numId="27">
    <w:abstractNumId w:val="19"/>
  </w:num>
  <w:num w:numId="28">
    <w:abstractNumId w:val="3"/>
  </w:num>
  <w:num w:numId="29">
    <w:abstractNumId w:val="2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43"/>
    <w:rsid w:val="00121ABD"/>
    <w:rsid w:val="00154143"/>
    <w:rsid w:val="001711D5"/>
    <w:rsid w:val="0021566F"/>
    <w:rsid w:val="0035383E"/>
    <w:rsid w:val="00353F51"/>
    <w:rsid w:val="00396034"/>
    <w:rsid w:val="005249F3"/>
    <w:rsid w:val="005507E2"/>
    <w:rsid w:val="005A387B"/>
    <w:rsid w:val="0086573F"/>
    <w:rsid w:val="0094497B"/>
    <w:rsid w:val="00986524"/>
    <w:rsid w:val="009F6FA7"/>
    <w:rsid w:val="00A35C86"/>
    <w:rsid w:val="00A842CB"/>
    <w:rsid w:val="00BA760E"/>
    <w:rsid w:val="00C70B21"/>
    <w:rsid w:val="00C92D85"/>
    <w:rsid w:val="00DB0EFE"/>
    <w:rsid w:val="00E04DAB"/>
    <w:rsid w:val="00E923F8"/>
    <w:rsid w:val="00EB589D"/>
    <w:rsid w:val="00ED2A27"/>
    <w:rsid w:val="00F67119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A441"/>
  <w15:chartTrackingRefBased/>
  <w15:docId w15:val="{ADF85319-2A05-4DD0-A0A3-1D038958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4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4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4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1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41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41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414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54143"/>
  </w:style>
  <w:style w:type="paragraph" w:styleId="ListParagraph">
    <w:name w:val="List Paragraph"/>
    <w:basedOn w:val="Normal"/>
    <w:uiPriority w:val="34"/>
    <w:qFormat/>
    <w:rsid w:val="00121ABD"/>
    <w:pPr>
      <w:ind w:left="720"/>
      <w:contextualSpacing/>
    </w:pPr>
  </w:style>
  <w:style w:type="paragraph" w:styleId="NoSpacing">
    <w:name w:val="No Spacing"/>
    <w:uiPriority w:val="1"/>
    <w:qFormat/>
    <w:rsid w:val="00524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ona189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9C44-AC4B-4814-98BD-B7447CC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diente, Jonalyn (FAOPH)</dc:creator>
  <cp:keywords/>
  <dc:description/>
  <cp:lastModifiedBy>Almodiente, Jonalyn (FAOPH)</cp:lastModifiedBy>
  <cp:revision>5</cp:revision>
  <dcterms:created xsi:type="dcterms:W3CDTF">2023-10-28T05:24:00Z</dcterms:created>
  <dcterms:modified xsi:type="dcterms:W3CDTF">2023-10-28T05:36:00Z</dcterms:modified>
</cp:coreProperties>
</file>